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Default="000B5695" w:rsidP="000B5695">
      <w:pPr>
        <w:tabs>
          <w:tab w:val="left" w:pos="8355"/>
        </w:tabs>
      </w:pPr>
      <w:r>
        <w:t>CP372 Group 29</w:t>
      </w:r>
    </w:p>
    <w:p w:rsidR="000B5695" w:rsidRDefault="000B5695">
      <w:r>
        <w:t>Request for Comments</w:t>
      </w:r>
    </w:p>
    <w:p w:rsidR="000B5695" w:rsidRDefault="000B5695">
      <w:r>
        <w:t>Category: Informational</w:t>
      </w:r>
    </w:p>
    <w:p w:rsidR="000B5695" w:rsidRDefault="000B5695"/>
    <w:p w:rsidR="000B5695" w:rsidRPr="002315C9" w:rsidRDefault="000B5695" w:rsidP="000B5695">
      <w:pPr>
        <w:jc w:val="center"/>
        <w:rPr>
          <w:rStyle w:val="BookTitle"/>
        </w:rPr>
      </w:pPr>
      <w:r w:rsidRPr="002315C9">
        <w:rPr>
          <w:rStyle w:val="BookTitle"/>
        </w:rPr>
        <w:t>Server/Client Bibliography Protocol – SCBP/1.0</w:t>
      </w:r>
    </w:p>
    <w:p w:rsidR="000B5695" w:rsidRDefault="000B5695" w:rsidP="002315C9">
      <w:pPr>
        <w:pStyle w:val="Heading1"/>
      </w:pPr>
      <w:bookmarkStart w:id="0" w:name="_Toc504223837"/>
      <w:r>
        <w:t>Status of This Memo</w:t>
      </w:r>
      <w:bookmarkEnd w:id="0"/>
    </w:p>
    <w:p w:rsidR="000B5695" w:rsidRDefault="000B5695" w:rsidP="000B5695">
      <w:r>
        <w:tab/>
        <w:t>This memo provides information for the Internet community.  This memo does not specify an Internet standard of any kind.  Distribution of this memo is unlimited.</w:t>
      </w:r>
    </w:p>
    <w:p w:rsidR="000B5695" w:rsidRDefault="000B5695" w:rsidP="002315C9">
      <w:pPr>
        <w:pStyle w:val="Heading1"/>
      </w:pPr>
      <w:bookmarkStart w:id="1" w:name="_Toc504223838"/>
      <w:r>
        <w:t>Abstract</w:t>
      </w:r>
      <w:bookmarkEnd w:id="1"/>
    </w:p>
    <w:p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rsidR="002315C9" w:rsidRDefault="002315C9">
          <w:pPr>
            <w:pStyle w:val="TOCHeading"/>
          </w:pPr>
          <w:r>
            <w:t>Table of Contents</w:t>
          </w:r>
        </w:p>
        <w:p w:rsidR="00634104"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223837" w:history="1">
            <w:r w:rsidR="00634104" w:rsidRPr="001479F4">
              <w:rPr>
                <w:rStyle w:val="Hyperlink"/>
                <w:noProof/>
              </w:rPr>
              <w:t>Status of This Memo</w:t>
            </w:r>
            <w:r w:rsidR="00634104">
              <w:rPr>
                <w:noProof/>
                <w:webHidden/>
              </w:rPr>
              <w:tab/>
            </w:r>
            <w:r w:rsidR="00634104">
              <w:rPr>
                <w:noProof/>
                <w:webHidden/>
              </w:rPr>
              <w:fldChar w:fldCharType="begin"/>
            </w:r>
            <w:r w:rsidR="00634104">
              <w:rPr>
                <w:noProof/>
                <w:webHidden/>
              </w:rPr>
              <w:instrText xml:space="preserve"> PAGEREF _Toc504223837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rsidR="00634104" w:rsidRDefault="00CF2966">
          <w:pPr>
            <w:pStyle w:val="TOC1"/>
            <w:tabs>
              <w:tab w:val="right" w:leader="dot" w:pos="9350"/>
            </w:tabs>
            <w:rPr>
              <w:rFonts w:eastAsiaTheme="minorEastAsia"/>
              <w:noProof/>
              <w:lang w:eastAsia="en-CA"/>
            </w:rPr>
          </w:pPr>
          <w:hyperlink w:anchor="_Toc504223838" w:history="1">
            <w:r w:rsidR="00634104" w:rsidRPr="001479F4">
              <w:rPr>
                <w:rStyle w:val="Hyperlink"/>
                <w:noProof/>
              </w:rPr>
              <w:t>Abstract</w:t>
            </w:r>
            <w:r w:rsidR="00634104">
              <w:rPr>
                <w:noProof/>
                <w:webHidden/>
              </w:rPr>
              <w:tab/>
            </w:r>
            <w:r w:rsidR="00634104">
              <w:rPr>
                <w:noProof/>
                <w:webHidden/>
              </w:rPr>
              <w:fldChar w:fldCharType="begin"/>
            </w:r>
            <w:r w:rsidR="00634104">
              <w:rPr>
                <w:noProof/>
                <w:webHidden/>
              </w:rPr>
              <w:instrText xml:space="preserve"> PAGEREF _Toc504223838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rsidR="00634104" w:rsidRDefault="00CF2966">
          <w:pPr>
            <w:pStyle w:val="TOC1"/>
            <w:tabs>
              <w:tab w:val="right" w:leader="dot" w:pos="9350"/>
            </w:tabs>
            <w:rPr>
              <w:rFonts w:eastAsiaTheme="minorEastAsia"/>
              <w:noProof/>
              <w:lang w:eastAsia="en-CA"/>
            </w:rPr>
          </w:pPr>
          <w:hyperlink w:anchor="_Toc504223839" w:history="1">
            <w:r w:rsidR="00634104" w:rsidRPr="001479F4">
              <w:rPr>
                <w:rStyle w:val="Hyperlink"/>
                <w:noProof/>
              </w:rPr>
              <w:t>1.0 Introduction</w:t>
            </w:r>
            <w:r w:rsidR="00634104">
              <w:rPr>
                <w:noProof/>
                <w:webHidden/>
              </w:rPr>
              <w:tab/>
            </w:r>
            <w:r w:rsidR="00634104">
              <w:rPr>
                <w:noProof/>
                <w:webHidden/>
              </w:rPr>
              <w:fldChar w:fldCharType="begin"/>
            </w:r>
            <w:r w:rsidR="00634104">
              <w:rPr>
                <w:noProof/>
                <w:webHidden/>
              </w:rPr>
              <w:instrText xml:space="preserve"> PAGEREF _Toc504223839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40" w:history="1">
            <w:r w:rsidR="00634104" w:rsidRPr="001479F4">
              <w:rPr>
                <w:rStyle w:val="Hyperlink"/>
                <w:noProof/>
              </w:rPr>
              <w:t>1.1 Purpose</w:t>
            </w:r>
            <w:r w:rsidR="00634104">
              <w:rPr>
                <w:noProof/>
                <w:webHidden/>
              </w:rPr>
              <w:tab/>
            </w:r>
            <w:r w:rsidR="00634104">
              <w:rPr>
                <w:noProof/>
                <w:webHidden/>
              </w:rPr>
              <w:fldChar w:fldCharType="begin"/>
            </w:r>
            <w:r w:rsidR="00634104">
              <w:rPr>
                <w:noProof/>
                <w:webHidden/>
              </w:rPr>
              <w:instrText xml:space="preserve"> PAGEREF _Toc504223840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41" w:history="1">
            <w:r w:rsidR="00634104" w:rsidRPr="001479F4">
              <w:rPr>
                <w:rStyle w:val="Hyperlink"/>
                <w:noProof/>
              </w:rPr>
              <w:t>1.2 Server</w:t>
            </w:r>
            <w:r w:rsidR="00634104">
              <w:rPr>
                <w:noProof/>
                <w:webHidden/>
              </w:rPr>
              <w:tab/>
            </w:r>
            <w:r w:rsidR="00634104">
              <w:rPr>
                <w:noProof/>
                <w:webHidden/>
              </w:rPr>
              <w:fldChar w:fldCharType="begin"/>
            </w:r>
            <w:r w:rsidR="00634104">
              <w:rPr>
                <w:noProof/>
                <w:webHidden/>
              </w:rPr>
              <w:instrText xml:space="preserve"> PAGEREF _Toc504223841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42" w:history="1">
            <w:r w:rsidR="00634104" w:rsidRPr="001479F4">
              <w:rPr>
                <w:rStyle w:val="Hyperlink"/>
                <w:noProof/>
              </w:rPr>
              <w:t>1.3 Client</w:t>
            </w:r>
            <w:r w:rsidR="00634104">
              <w:rPr>
                <w:noProof/>
                <w:webHidden/>
              </w:rPr>
              <w:tab/>
            </w:r>
            <w:r w:rsidR="00634104">
              <w:rPr>
                <w:noProof/>
                <w:webHidden/>
              </w:rPr>
              <w:fldChar w:fldCharType="begin"/>
            </w:r>
            <w:r w:rsidR="00634104">
              <w:rPr>
                <w:noProof/>
                <w:webHidden/>
              </w:rPr>
              <w:instrText xml:space="preserve"> PAGEREF _Toc504223842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1"/>
            <w:tabs>
              <w:tab w:val="right" w:leader="dot" w:pos="9350"/>
            </w:tabs>
            <w:rPr>
              <w:rFonts w:eastAsiaTheme="minorEastAsia"/>
              <w:noProof/>
              <w:lang w:eastAsia="en-CA"/>
            </w:rPr>
          </w:pPr>
          <w:hyperlink w:anchor="_Toc504223843" w:history="1">
            <w:r w:rsidR="00634104" w:rsidRPr="001479F4">
              <w:rPr>
                <w:rStyle w:val="Hyperlink"/>
                <w:noProof/>
              </w:rPr>
              <w:t>2.0 Communication</w:t>
            </w:r>
            <w:r w:rsidR="00634104">
              <w:rPr>
                <w:noProof/>
                <w:webHidden/>
              </w:rPr>
              <w:tab/>
            </w:r>
            <w:r w:rsidR="00634104">
              <w:rPr>
                <w:noProof/>
                <w:webHidden/>
              </w:rPr>
              <w:fldChar w:fldCharType="begin"/>
            </w:r>
            <w:r w:rsidR="00634104">
              <w:rPr>
                <w:noProof/>
                <w:webHidden/>
              </w:rPr>
              <w:instrText xml:space="preserve"> PAGEREF _Toc504223843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44" w:history="1">
            <w:r w:rsidR="00634104" w:rsidRPr="001479F4">
              <w:rPr>
                <w:rStyle w:val="Hyperlink"/>
                <w:noProof/>
              </w:rPr>
              <w:t>2.1 Overview</w:t>
            </w:r>
            <w:r w:rsidR="00634104">
              <w:rPr>
                <w:noProof/>
                <w:webHidden/>
              </w:rPr>
              <w:tab/>
            </w:r>
            <w:r w:rsidR="00634104">
              <w:rPr>
                <w:noProof/>
                <w:webHidden/>
              </w:rPr>
              <w:fldChar w:fldCharType="begin"/>
            </w:r>
            <w:r w:rsidR="00634104">
              <w:rPr>
                <w:noProof/>
                <w:webHidden/>
              </w:rPr>
              <w:instrText xml:space="preserve"> PAGEREF _Toc504223844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45" w:history="1">
            <w:r w:rsidR="00634104" w:rsidRPr="001479F4">
              <w:rPr>
                <w:rStyle w:val="Hyperlink"/>
                <w:noProof/>
              </w:rPr>
              <w:t>2.2 Message Formats</w:t>
            </w:r>
            <w:r w:rsidR="00634104">
              <w:rPr>
                <w:noProof/>
                <w:webHidden/>
              </w:rPr>
              <w:tab/>
            </w:r>
            <w:r w:rsidR="00634104">
              <w:rPr>
                <w:noProof/>
                <w:webHidden/>
              </w:rPr>
              <w:fldChar w:fldCharType="begin"/>
            </w:r>
            <w:r w:rsidR="00634104">
              <w:rPr>
                <w:noProof/>
                <w:webHidden/>
              </w:rPr>
              <w:instrText xml:space="preserve"> PAGEREF _Toc504223845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3"/>
            <w:tabs>
              <w:tab w:val="right" w:leader="dot" w:pos="9350"/>
            </w:tabs>
            <w:rPr>
              <w:rFonts w:eastAsiaTheme="minorEastAsia"/>
              <w:noProof/>
              <w:lang w:eastAsia="en-CA"/>
            </w:rPr>
          </w:pPr>
          <w:hyperlink w:anchor="_Toc504223846" w:history="1">
            <w:r w:rsidR="00634104" w:rsidRPr="001479F4">
              <w:rPr>
                <w:rStyle w:val="Hyperlink"/>
                <w:noProof/>
              </w:rPr>
              <w:t>2.2.1 SUBMIT</w:t>
            </w:r>
            <w:r w:rsidR="00634104">
              <w:rPr>
                <w:noProof/>
                <w:webHidden/>
              </w:rPr>
              <w:tab/>
            </w:r>
            <w:r w:rsidR="00634104">
              <w:rPr>
                <w:noProof/>
                <w:webHidden/>
              </w:rPr>
              <w:fldChar w:fldCharType="begin"/>
            </w:r>
            <w:r w:rsidR="00634104">
              <w:rPr>
                <w:noProof/>
                <w:webHidden/>
              </w:rPr>
              <w:instrText xml:space="preserve"> PAGEREF _Toc504223846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CF2966">
          <w:pPr>
            <w:pStyle w:val="TOC3"/>
            <w:tabs>
              <w:tab w:val="right" w:leader="dot" w:pos="9350"/>
            </w:tabs>
            <w:rPr>
              <w:rFonts w:eastAsiaTheme="minorEastAsia"/>
              <w:noProof/>
              <w:lang w:eastAsia="en-CA"/>
            </w:rPr>
          </w:pPr>
          <w:hyperlink w:anchor="_Toc504223847" w:history="1">
            <w:r w:rsidR="00634104" w:rsidRPr="001479F4">
              <w:rPr>
                <w:rStyle w:val="Hyperlink"/>
                <w:noProof/>
              </w:rPr>
              <w:t>2.2.2 UPDATE</w:t>
            </w:r>
            <w:r w:rsidR="00634104">
              <w:rPr>
                <w:noProof/>
                <w:webHidden/>
              </w:rPr>
              <w:tab/>
            </w:r>
            <w:r w:rsidR="00634104">
              <w:rPr>
                <w:noProof/>
                <w:webHidden/>
              </w:rPr>
              <w:fldChar w:fldCharType="begin"/>
            </w:r>
            <w:r w:rsidR="00634104">
              <w:rPr>
                <w:noProof/>
                <w:webHidden/>
              </w:rPr>
              <w:instrText xml:space="preserve"> PAGEREF _Toc504223847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rsidR="00634104" w:rsidRDefault="00CF2966">
          <w:pPr>
            <w:pStyle w:val="TOC3"/>
            <w:tabs>
              <w:tab w:val="right" w:leader="dot" w:pos="9350"/>
            </w:tabs>
            <w:rPr>
              <w:rFonts w:eastAsiaTheme="minorEastAsia"/>
              <w:noProof/>
              <w:lang w:eastAsia="en-CA"/>
            </w:rPr>
          </w:pPr>
          <w:hyperlink w:anchor="_Toc504223848" w:history="1">
            <w:r w:rsidR="00634104" w:rsidRPr="001479F4">
              <w:rPr>
                <w:rStyle w:val="Hyperlink"/>
                <w:noProof/>
              </w:rPr>
              <w:t>2.2.3 GET</w:t>
            </w:r>
            <w:r w:rsidR="00634104">
              <w:rPr>
                <w:noProof/>
                <w:webHidden/>
              </w:rPr>
              <w:tab/>
            </w:r>
            <w:r w:rsidR="00634104">
              <w:rPr>
                <w:noProof/>
                <w:webHidden/>
              </w:rPr>
              <w:fldChar w:fldCharType="begin"/>
            </w:r>
            <w:r w:rsidR="00634104">
              <w:rPr>
                <w:noProof/>
                <w:webHidden/>
              </w:rPr>
              <w:instrText xml:space="preserve"> PAGEREF _Toc504223848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rsidR="00634104" w:rsidRDefault="00CF2966">
          <w:pPr>
            <w:pStyle w:val="TOC3"/>
            <w:tabs>
              <w:tab w:val="right" w:leader="dot" w:pos="9350"/>
            </w:tabs>
            <w:rPr>
              <w:rFonts w:eastAsiaTheme="minorEastAsia"/>
              <w:noProof/>
              <w:lang w:eastAsia="en-CA"/>
            </w:rPr>
          </w:pPr>
          <w:hyperlink w:anchor="_Toc504223849" w:history="1">
            <w:r w:rsidR="00634104" w:rsidRPr="001479F4">
              <w:rPr>
                <w:rStyle w:val="Hyperlink"/>
                <w:noProof/>
              </w:rPr>
              <w:t>2.2.4 REMOVE</w:t>
            </w:r>
            <w:r w:rsidR="00634104">
              <w:rPr>
                <w:noProof/>
                <w:webHidden/>
              </w:rPr>
              <w:tab/>
            </w:r>
            <w:r w:rsidR="00634104">
              <w:rPr>
                <w:noProof/>
                <w:webHidden/>
              </w:rPr>
              <w:fldChar w:fldCharType="begin"/>
            </w:r>
            <w:r w:rsidR="00634104">
              <w:rPr>
                <w:noProof/>
                <w:webHidden/>
              </w:rPr>
              <w:instrText xml:space="preserve"> PAGEREF _Toc504223849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50" w:history="1">
            <w:r w:rsidR="00634104" w:rsidRPr="001479F4">
              <w:rPr>
                <w:rStyle w:val="Hyperlink"/>
                <w:noProof/>
              </w:rPr>
              <w:t>2.3 Synchronization Policies</w:t>
            </w:r>
            <w:r w:rsidR="00634104">
              <w:rPr>
                <w:noProof/>
                <w:webHidden/>
              </w:rPr>
              <w:tab/>
            </w:r>
            <w:r w:rsidR="00634104">
              <w:rPr>
                <w:noProof/>
                <w:webHidden/>
              </w:rPr>
              <w:fldChar w:fldCharType="begin"/>
            </w:r>
            <w:r w:rsidR="00634104">
              <w:rPr>
                <w:noProof/>
                <w:webHidden/>
              </w:rPr>
              <w:instrText xml:space="preserve"> PAGEREF _Toc504223850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51" w:history="1">
            <w:r w:rsidR="00634104" w:rsidRPr="001479F4">
              <w:rPr>
                <w:rStyle w:val="Hyperlink"/>
                <w:noProof/>
              </w:rPr>
              <w:t>2.4 Server Side Data Structure</w:t>
            </w:r>
            <w:r w:rsidR="00634104">
              <w:rPr>
                <w:noProof/>
                <w:webHidden/>
              </w:rPr>
              <w:tab/>
            </w:r>
            <w:r w:rsidR="00634104">
              <w:rPr>
                <w:noProof/>
                <w:webHidden/>
              </w:rPr>
              <w:fldChar w:fldCharType="begin"/>
            </w:r>
            <w:r w:rsidR="00634104">
              <w:rPr>
                <w:noProof/>
                <w:webHidden/>
              </w:rPr>
              <w:instrText xml:space="preserve"> PAGEREF _Toc504223851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52" w:history="1">
            <w:r w:rsidR="00634104" w:rsidRPr="001479F4">
              <w:rPr>
                <w:rStyle w:val="Hyperlink"/>
                <w:noProof/>
              </w:rPr>
              <w:t>2.5 Server Error Handling</w:t>
            </w:r>
            <w:r w:rsidR="00634104">
              <w:rPr>
                <w:noProof/>
                <w:webHidden/>
              </w:rPr>
              <w:tab/>
            </w:r>
            <w:r w:rsidR="00634104">
              <w:rPr>
                <w:noProof/>
                <w:webHidden/>
              </w:rPr>
              <w:fldChar w:fldCharType="begin"/>
            </w:r>
            <w:r w:rsidR="00634104">
              <w:rPr>
                <w:noProof/>
                <w:webHidden/>
              </w:rPr>
              <w:instrText xml:space="preserve"> PAGEREF _Toc504223852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CF2966">
          <w:pPr>
            <w:pStyle w:val="TOC2"/>
            <w:tabs>
              <w:tab w:val="right" w:leader="dot" w:pos="9350"/>
            </w:tabs>
            <w:rPr>
              <w:rFonts w:eastAsiaTheme="minorEastAsia"/>
              <w:noProof/>
              <w:lang w:eastAsia="en-CA"/>
            </w:rPr>
          </w:pPr>
          <w:hyperlink w:anchor="_Toc504223853" w:history="1">
            <w:r w:rsidR="00634104" w:rsidRPr="001479F4">
              <w:rPr>
                <w:rStyle w:val="Hyperlink"/>
                <w:noProof/>
              </w:rPr>
              <w:t>2.6 Client Error Handling</w:t>
            </w:r>
            <w:r w:rsidR="00634104">
              <w:rPr>
                <w:noProof/>
                <w:webHidden/>
              </w:rPr>
              <w:tab/>
            </w:r>
            <w:r w:rsidR="00634104">
              <w:rPr>
                <w:noProof/>
                <w:webHidden/>
              </w:rPr>
              <w:fldChar w:fldCharType="begin"/>
            </w:r>
            <w:r w:rsidR="00634104">
              <w:rPr>
                <w:noProof/>
                <w:webHidden/>
              </w:rPr>
              <w:instrText xml:space="preserve"> PAGEREF _Toc504223853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B70DD0" w:rsidRPr="00B70DD0" w:rsidRDefault="002315C9" w:rsidP="00B70DD0">
          <w:pPr>
            <w:rPr>
              <w:b/>
              <w:bCs/>
              <w:noProof/>
            </w:rPr>
          </w:pPr>
          <w:r>
            <w:rPr>
              <w:b/>
              <w:bCs/>
              <w:noProof/>
            </w:rPr>
            <w:fldChar w:fldCharType="end"/>
          </w:r>
        </w:p>
      </w:sdtContent>
    </w:sdt>
    <w:p w:rsidR="00B6077F" w:rsidRDefault="00B6077F" w:rsidP="00B6077F">
      <w:pPr>
        <w:pStyle w:val="Heading1"/>
      </w:pPr>
      <w:bookmarkStart w:id="2" w:name="_Toc504223839"/>
      <w:r>
        <w:t>1.0 Introduction</w:t>
      </w:r>
      <w:bookmarkEnd w:id="2"/>
    </w:p>
    <w:p w:rsidR="00B6077F" w:rsidRDefault="00B6077F" w:rsidP="00B6077F">
      <w:pPr>
        <w:pStyle w:val="Heading2"/>
      </w:pPr>
      <w:bookmarkStart w:id="3" w:name="_Toc504223840"/>
      <w:r>
        <w:t xml:space="preserve">1.1 </w:t>
      </w:r>
      <w:r w:rsidR="00B70DD0">
        <w:t>Purpose</w:t>
      </w:r>
      <w:bookmarkEnd w:id="3"/>
    </w:p>
    <w:p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rsidR="00B6077F" w:rsidRDefault="00B6077F" w:rsidP="00B6077F">
      <w:pPr>
        <w:pStyle w:val="Heading2"/>
      </w:pPr>
      <w:bookmarkStart w:id="4" w:name="_Toc504223841"/>
      <w:r>
        <w:t>1.2 Server</w:t>
      </w:r>
      <w:bookmarkEnd w:id="4"/>
    </w:p>
    <w:p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rsidR="00B6077F" w:rsidRDefault="00B6077F" w:rsidP="00B6077F">
      <w:pPr>
        <w:pStyle w:val="Heading2"/>
      </w:pPr>
      <w:bookmarkStart w:id="5" w:name="_Toc504223842"/>
      <w:r>
        <w:t>1.3 Client</w:t>
      </w:r>
      <w:bookmarkEnd w:id="5"/>
    </w:p>
    <w:p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F1101C">
        <w:rPr>
          <w:highlight w:val="yellow"/>
        </w:rPr>
        <w:t>The client will handle any error conditions</w:t>
      </w:r>
      <w:r w:rsidR="00F1101C">
        <w:t xml:space="preserve"> (better to move just to server?)</w:t>
      </w:r>
      <w:r>
        <w:t>.</w:t>
      </w:r>
      <w:r w:rsidR="00F1101C">
        <w:t xml:space="preserve"> </w:t>
      </w:r>
      <w:r>
        <w:t>The client must establish a connection with the server to begin operations, and must maintain said connection for the entire duration of the user session.</w:t>
      </w:r>
    </w:p>
    <w:p w:rsidR="00B6077F" w:rsidRDefault="00B6077F" w:rsidP="00B6077F">
      <w:pPr>
        <w:pStyle w:val="Heading1"/>
      </w:pPr>
      <w:bookmarkStart w:id="6" w:name="_Toc504223843"/>
      <w:r>
        <w:t>2.0 Communication</w:t>
      </w:r>
      <w:bookmarkEnd w:id="6"/>
    </w:p>
    <w:p w:rsidR="00B6077F" w:rsidRDefault="00B6077F" w:rsidP="00B6077F">
      <w:pPr>
        <w:pStyle w:val="Heading2"/>
      </w:pPr>
      <w:bookmarkStart w:id="7" w:name="_Toc504223844"/>
      <w:r>
        <w:t>2.1 Overview</w:t>
      </w:r>
      <w:bookmarkEnd w:id="7"/>
    </w:p>
    <w:p w:rsidR="006C398C" w:rsidRDefault="006C398C" w:rsidP="006C398C">
      <w:r>
        <w:tab/>
        <w:t>The client and server will communicate via message requests from the client.  The client will send a total of four types of messages through an established connection:</w:t>
      </w:r>
    </w:p>
    <w:p w:rsidR="006C398C" w:rsidRDefault="006C398C" w:rsidP="006C398C">
      <w:pPr>
        <w:pStyle w:val="ListParagraph"/>
        <w:numPr>
          <w:ilvl w:val="0"/>
          <w:numId w:val="9"/>
        </w:numPr>
      </w:pPr>
      <w:r>
        <w:t>SUBMIT messages containing book descriptions</w:t>
      </w:r>
    </w:p>
    <w:p w:rsidR="006C398C" w:rsidRDefault="006C398C" w:rsidP="006C398C">
      <w:pPr>
        <w:pStyle w:val="ListParagraph"/>
        <w:numPr>
          <w:ilvl w:val="0"/>
          <w:numId w:val="9"/>
        </w:numPr>
      </w:pPr>
      <w:r>
        <w:t>UPDATE messages containing an update to a particular book description</w:t>
      </w:r>
    </w:p>
    <w:p w:rsidR="006C398C" w:rsidRDefault="006C398C" w:rsidP="006C398C">
      <w:pPr>
        <w:pStyle w:val="ListParagraph"/>
        <w:numPr>
          <w:ilvl w:val="0"/>
          <w:numId w:val="9"/>
        </w:numPr>
      </w:pPr>
      <w:r>
        <w:t>GET messages containing requests for a particular book</w:t>
      </w:r>
    </w:p>
    <w:p w:rsidR="006C398C" w:rsidRDefault="006C398C" w:rsidP="006C398C">
      <w:pPr>
        <w:pStyle w:val="ListParagraph"/>
        <w:numPr>
          <w:ilvl w:val="0"/>
          <w:numId w:val="9"/>
        </w:numPr>
      </w:pPr>
      <w:r>
        <w:t>REMOVE messages containing requests to remove a book from the bibliography file</w:t>
      </w:r>
    </w:p>
    <w:p w:rsidR="006C398C" w:rsidRDefault="006C398C" w:rsidP="006C398C">
      <w:r>
        <w:t>The server will respond to these four messages as follows:</w:t>
      </w:r>
    </w:p>
    <w:p w:rsidR="006C398C" w:rsidRDefault="006C398C" w:rsidP="006C398C">
      <w:pPr>
        <w:pStyle w:val="ListParagraph"/>
        <w:numPr>
          <w:ilvl w:val="0"/>
          <w:numId w:val="10"/>
        </w:numPr>
      </w:pPr>
      <w:r>
        <w:t>SUBMIT – the server will add the entry to the bibliography if entry is unique</w:t>
      </w:r>
    </w:p>
    <w:p w:rsidR="006C398C" w:rsidRDefault="006C398C" w:rsidP="006C398C">
      <w:pPr>
        <w:pStyle w:val="ListParagraph"/>
        <w:numPr>
          <w:ilvl w:val="0"/>
          <w:numId w:val="10"/>
        </w:numPr>
      </w:pPr>
      <w:r>
        <w:t>UPDATE – the server will update the specified existing bibliography entry</w:t>
      </w:r>
    </w:p>
    <w:p w:rsidR="006C398C" w:rsidRDefault="006C398C" w:rsidP="006C398C">
      <w:pPr>
        <w:pStyle w:val="ListParagraph"/>
        <w:numPr>
          <w:ilvl w:val="0"/>
          <w:numId w:val="10"/>
        </w:numPr>
      </w:pPr>
      <w:r>
        <w:t xml:space="preserve">GET – the </w:t>
      </w:r>
      <w:r w:rsidR="00634104">
        <w:t>server will send the client a list of entries matching the request</w:t>
      </w:r>
    </w:p>
    <w:p w:rsidR="00634104" w:rsidRDefault="00634104" w:rsidP="006C398C">
      <w:pPr>
        <w:pStyle w:val="ListParagraph"/>
        <w:numPr>
          <w:ilvl w:val="0"/>
          <w:numId w:val="10"/>
        </w:numPr>
      </w:pPr>
      <w:r>
        <w:t>REMOVE – the server will remove the specified entry from the bibliography list</w:t>
      </w:r>
    </w:p>
    <w:p w:rsidR="000819A2" w:rsidRPr="006C398C" w:rsidRDefault="004066C3" w:rsidP="000819A2">
      <w:r>
        <w:t xml:space="preserve">The message type must always be declared first.  Parameters </w:t>
      </w:r>
      <w:r w:rsidR="000819A2">
        <w:t>within a message can be entered in any order, and must be separated by a newline.</w:t>
      </w:r>
    </w:p>
    <w:p w:rsidR="00B6077F" w:rsidRDefault="00B6077F" w:rsidP="00B6077F">
      <w:pPr>
        <w:pStyle w:val="Heading2"/>
      </w:pPr>
      <w:bookmarkStart w:id="8" w:name="_Toc504223845"/>
      <w:r>
        <w:lastRenderedPageBreak/>
        <w:t>2.2 Message Formats</w:t>
      </w:r>
      <w:bookmarkEnd w:id="8"/>
    </w:p>
    <w:p w:rsidR="002315C9" w:rsidRDefault="002315C9" w:rsidP="002315C9">
      <w:pPr>
        <w:pStyle w:val="Heading3"/>
      </w:pPr>
      <w:bookmarkStart w:id="9" w:name="_Toc504223846"/>
      <w:r>
        <w:t>2.2.1 SUBMIT</w:t>
      </w:r>
      <w:bookmarkEnd w:id="9"/>
    </w:p>
    <w:p w:rsidR="00634104" w:rsidRDefault="00634104" w:rsidP="00634104">
      <w:r>
        <w:t>Required: SUBMIT, ISBN</w:t>
      </w:r>
    </w:p>
    <w:p w:rsidR="00634104" w:rsidRDefault="00634104" w:rsidP="00634104">
      <w:r>
        <w:t>Optional: TITLE, AUTHOR, YEAR, and PUBLISHER</w:t>
      </w:r>
    </w:p>
    <w:p w:rsidR="00634104" w:rsidRPr="00634104" w:rsidRDefault="00634104" w:rsidP="00634104">
      <w:r>
        <w:t>Example:</w:t>
      </w:r>
    </w:p>
    <w:p w:rsidR="00634104" w:rsidRDefault="00634104" w:rsidP="00634104">
      <w:pPr>
        <w:ind w:left="720"/>
      </w:pPr>
      <w:r>
        <w:t xml:space="preserve">SUBMIT </w:t>
      </w:r>
    </w:p>
    <w:p w:rsidR="00634104" w:rsidRDefault="00634104" w:rsidP="00634104">
      <w:pPr>
        <w:ind w:left="720"/>
      </w:pPr>
      <w:r>
        <w:t xml:space="preserve">ISBN 9783161484100 </w:t>
      </w:r>
    </w:p>
    <w:p w:rsidR="00634104" w:rsidRDefault="00634104" w:rsidP="00634104">
      <w:pPr>
        <w:ind w:left="720"/>
      </w:pPr>
      <w:r>
        <w:t xml:space="preserve">TITLE Modular Algorithms in Symbolic Summation and Symbolic Integration </w:t>
      </w:r>
    </w:p>
    <w:p w:rsidR="00634104" w:rsidRDefault="00634104" w:rsidP="00634104">
      <w:pPr>
        <w:ind w:left="720"/>
      </w:pPr>
      <w:r>
        <w:t xml:space="preserve">AUTHOR Gerhard </w:t>
      </w:r>
    </w:p>
    <w:p w:rsidR="00634104" w:rsidRPr="00634104" w:rsidRDefault="00634104" w:rsidP="00634104">
      <w:pPr>
        <w:ind w:left="720"/>
      </w:pPr>
      <w:r>
        <w:t>PUBLISHER Mir</w:t>
      </w:r>
    </w:p>
    <w:p w:rsidR="002315C9" w:rsidRDefault="002315C9" w:rsidP="002315C9">
      <w:pPr>
        <w:pStyle w:val="Heading3"/>
      </w:pPr>
      <w:bookmarkStart w:id="10" w:name="_Toc504223847"/>
      <w:r>
        <w:t>2.2.2 UPDATE</w:t>
      </w:r>
      <w:bookmarkEnd w:id="10"/>
    </w:p>
    <w:p w:rsidR="00634104" w:rsidRDefault="00634104" w:rsidP="00634104">
      <w:r>
        <w:t>Required: UPDATE, ISBN</w:t>
      </w:r>
    </w:p>
    <w:p w:rsidR="00634104" w:rsidRDefault="00634104" w:rsidP="00634104">
      <w:r>
        <w:t>Optional: TITLE, AUTHOR, YEAR, and PUBLISHER</w:t>
      </w:r>
    </w:p>
    <w:p w:rsidR="00634104" w:rsidRDefault="00634104" w:rsidP="00634104">
      <w:r>
        <w:t>Example:</w:t>
      </w:r>
    </w:p>
    <w:p w:rsidR="00634104" w:rsidRDefault="00634104" w:rsidP="00634104">
      <w:pPr>
        <w:ind w:left="720"/>
      </w:pPr>
      <w:r>
        <w:t>UPDATE</w:t>
      </w:r>
    </w:p>
    <w:p w:rsidR="00634104" w:rsidRDefault="00634104" w:rsidP="00634104">
      <w:pPr>
        <w:ind w:left="720"/>
      </w:pPr>
      <w:r>
        <w:t>ISBN 9783161484100</w:t>
      </w:r>
    </w:p>
    <w:p w:rsidR="00634104" w:rsidRDefault="00634104" w:rsidP="00634104">
      <w:pPr>
        <w:ind w:left="720"/>
      </w:pPr>
      <w:r>
        <w:t>YEAR 2004</w:t>
      </w:r>
    </w:p>
    <w:p w:rsidR="00634104" w:rsidRPr="00634104" w:rsidRDefault="00634104" w:rsidP="00634104">
      <w:pPr>
        <w:ind w:left="720"/>
      </w:pPr>
      <w:r>
        <w:t>PUBLISHER Springer</w:t>
      </w:r>
    </w:p>
    <w:p w:rsidR="002315C9" w:rsidRDefault="002315C9" w:rsidP="002315C9">
      <w:pPr>
        <w:pStyle w:val="Heading3"/>
      </w:pPr>
      <w:bookmarkStart w:id="11" w:name="_Toc504223848"/>
      <w:r>
        <w:t>2.2.3 GET</w:t>
      </w:r>
      <w:bookmarkEnd w:id="11"/>
    </w:p>
    <w:p w:rsidR="00634104" w:rsidRDefault="00634104" w:rsidP="00634104">
      <w:r>
        <w:t>Required: GET, value(s)</w:t>
      </w:r>
    </w:p>
    <w:p w:rsidR="00634104" w:rsidRDefault="00634104" w:rsidP="00634104">
      <w:r>
        <w:t>Values: ALL, ISBN, TITLE, AUTHOR, YEAR, and PUBLISHER</w:t>
      </w:r>
    </w:p>
    <w:p w:rsidR="00634104" w:rsidRDefault="00634104" w:rsidP="00634104">
      <w:r>
        <w:t>Example:</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t>Client expects to receive records of all books in catalogue with this title</w:t>
      </w:r>
    </w:p>
    <w:p w:rsidR="00634104" w:rsidRDefault="00634104" w:rsidP="00634104">
      <w:pPr>
        <w:ind w:left="720"/>
      </w:pPr>
      <w:r>
        <w:t>GET</w:t>
      </w:r>
    </w:p>
    <w:p w:rsidR="00634104" w:rsidRDefault="00634104" w:rsidP="00634104">
      <w:pPr>
        <w:ind w:left="720"/>
      </w:pPr>
      <w:r>
        <w:t>AUTHOR Gerhard</w:t>
      </w:r>
    </w:p>
    <w:p w:rsidR="00634104" w:rsidRDefault="00634104" w:rsidP="00634104">
      <w:pPr>
        <w:ind w:left="720"/>
      </w:pPr>
      <w:r>
        <w:t>Client expects to receive records of all books in the bibliography file with this author</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lastRenderedPageBreak/>
        <w:t>AUTHOR Gerhard</w:t>
      </w:r>
    </w:p>
    <w:p w:rsidR="00634104" w:rsidRDefault="00634104" w:rsidP="00634104">
      <w:pPr>
        <w:ind w:left="720"/>
      </w:pPr>
      <w:r>
        <w:t>Client expects to receive records of all books in the bibliography file with this title and this author</w:t>
      </w:r>
    </w:p>
    <w:p w:rsidR="00634104" w:rsidRDefault="00634104" w:rsidP="00634104">
      <w:pPr>
        <w:ind w:left="720"/>
      </w:pPr>
      <w:r>
        <w:t>GET</w:t>
      </w:r>
    </w:p>
    <w:p w:rsidR="00634104" w:rsidRDefault="00634104" w:rsidP="00634104">
      <w:pPr>
        <w:ind w:left="720"/>
      </w:pPr>
      <w:r>
        <w:t>ALL</w:t>
      </w:r>
    </w:p>
    <w:p w:rsidR="00634104" w:rsidRPr="00634104" w:rsidRDefault="00634104" w:rsidP="00634104">
      <w:pPr>
        <w:ind w:left="720"/>
      </w:pPr>
      <w:r>
        <w:t>Client expects to receive all entries of all books in the bibliography file</w:t>
      </w:r>
    </w:p>
    <w:p w:rsidR="002315C9" w:rsidRDefault="002315C9" w:rsidP="002315C9">
      <w:pPr>
        <w:pStyle w:val="Heading3"/>
      </w:pPr>
      <w:bookmarkStart w:id="12" w:name="_Toc504223849"/>
      <w:r>
        <w:t>2.2.4 REMOVE</w:t>
      </w:r>
      <w:bookmarkEnd w:id="12"/>
    </w:p>
    <w:p w:rsidR="00634104" w:rsidRDefault="00634104" w:rsidP="00634104">
      <w:r>
        <w:t>Required: REMOVE, value(s)</w:t>
      </w:r>
    </w:p>
    <w:p w:rsidR="00634104" w:rsidRDefault="00634104" w:rsidP="00634104">
      <w:r>
        <w:t>Values: ALL, ISBN, TITLE, AUTHOR, YEAR, and PUBLISHER</w:t>
      </w:r>
    </w:p>
    <w:p w:rsidR="00634104" w:rsidRDefault="00634104" w:rsidP="00634104">
      <w:r>
        <w:t>Example:</w:t>
      </w:r>
    </w:p>
    <w:p w:rsidR="00634104" w:rsidRDefault="00634104" w:rsidP="00634104">
      <w:pPr>
        <w:ind w:left="720"/>
      </w:pPr>
      <w:r>
        <w:t>REMOVE</w:t>
      </w:r>
    </w:p>
    <w:p w:rsidR="00634104" w:rsidRDefault="00634104" w:rsidP="00634104">
      <w:pPr>
        <w:ind w:left="720"/>
      </w:pPr>
      <w:r>
        <w:t>AUTHOR Gerhard</w:t>
      </w:r>
    </w:p>
    <w:p w:rsidR="00634104" w:rsidRPr="00634104" w:rsidRDefault="00634104" w:rsidP="00634104">
      <w:pPr>
        <w:ind w:left="720"/>
      </w:pPr>
      <w:r>
        <w:t>Client requests removal of all books in the bibliography file with this author</w:t>
      </w:r>
    </w:p>
    <w:p w:rsidR="00B6077F" w:rsidRDefault="00B6077F" w:rsidP="00B6077F">
      <w:pPr>
        <w:pStyle w:val="Heading2"/>
      </w:pPr>
      <w:bookmarkStart w:id="13" w:name="_Toc504223850"/>
      <w:r>
        <w:t>2.3 Synchronization Policies</w:t>
      </w:r>
      <w:bookmarkEnd w:id="13"/>
    </w:p>
    <w:p w:rsidR="00F1101C" w:rsidRPr="00F1101C" w:rsidRDefault="00F1101C" w:rsidP="00F1101C">
      <w:pPr>
        <w:ind w:firstLine="720"/>
      </w:pPr>
      <w:r>
        <w:t xml:space="preserve">Client threads will be entered into a thread safe list when their connection with the server is confirmed, only one action is processed at a time to keep all clients synchronized with the server. </w:t>
      </w:r>
    </w:p>
    <w:p w:rsidR="00B6077F" w:rsidRDefault="00B6077F" w:rsidP="00B6077F">
      <w:pPr>
        <w:pStyle w:val="Heading2"/>
      </w:pPr>
      <w:bookmarkStart w:id="14" w:name="_Toc504223851"/>
      <w:r>
        <w:t>2.4 Server Side Data Structure</w:t>
      </w:r>
      <w:bookmarkEnd w:id="14"/>
    </w:p>
    <w:p w:rsidR="00B6077F" w:rsidRDefault="00B6077F" w:rsidP="00B6077F">
      <w:pPr>
        <w:pStyle w:val="Heading2"/>
      </w:pPr>
      <w:bookmarkStart w:id="15" w:name="_Toc504223852"/>
      <w:r>
        <w:t>2.5 Server Error Handling</w:t>
      </w:r>
      <w:bookmarkEnd w:id="15"/>
    </w:p>
    <w:p w:rsidR="00B6077F" w:rsidRPr="00B6077F" w:rsidRDefault="00B6077F" w:rsidP="00B6077F">
      <w:pPr>
        <w:pStyle w:val="Heading2"/>
      </w:pPr>
      <w:bookmarkStart w:id="16" w:name="_Toc504223853"/>
      <w:r>
        <w:t>2.6 Client Error Ha</w:t>
      </w:r>
      <w:bookmarkStart w:id="17" w:name="_GoBack"/>
      <w:bookmarkEnd w:id="17"/>
      <w:r>
        <w:t>ndling</w:t>
      </w:r>
      <w:bookmarkEnd w:id="16"/>
    </w:p>
    <w:sectPr w:rsidR="00B6077F" w:rsidRPr="00B607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66" w:rsidRDefault="00CF2966" w:rsidP="004D4B35">
      <w:pPr>
        <w:spacing w:after="0" w:line="240" w:lineRule="auto"/>
      </w:pPr>
      <w:r>
        <w:separator/>
      </w:r>
    </w:p>
  </w:endnote>
  <w:endnote w:type="continuationSeparator" w:id="0">
    <w:p w:rsidR="00CF2966" w:rsidRDefault="00CF2966"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66" w:rsidRDefault="00CF2966" w:rsidP="004D4B35">
      <w:pPr>
        <w:spacing w:after="0" w:line="240" w:lineRule="auto"/>
      </w:pPr>
      <w:r>
        <w:separator/>
      </w:r>
    </w:p>
  </w:footnote>
  <w:footnote w:type="continuationSeparator" w:id="0">
    <w:p w:rsidR="00CF2966" w:rsidRDefault="00CF2966" w:rsidP="004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Header"/>
    </w:pPr>
    <w:r>
      <w:t>Nicholas Koehler | Graham Dubr</w:t>
    </w:r>
    <w:r w:rsidR="00BC29EA">
      <w:t>eu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35" w:rsidRDefault="004D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20"/>
    <w:rsid w:val="000819A2"/>
    <w:rsid w:val="00086FC9"/>
    <w:rsid w:val="000B5695"/>
    <w:rsid w:val="002315C9"/>
    <w:rsid w:val="00403529"/>
    <w:rsid w:val="004066C3"/>
    <w:rsid w:val="004D4B35"/>
    <w:rsid w:val="00573620"/>
    <w:rsid w:val="00634104"/>
    <w:rsid w:val="006A2B08"/>
    <w:rsid w:val="006C398C"/>
    <w:rsid w:val="00705917"/>
    <w:rsid w:val="008A1689"/>
    <w:rsid w:val="00B6077F"/>
    <w:rsid w:val="00B70DD0"/>
    <w:rsid w:val="00BC29EA"/>
    <w:rsid w:val="00CF2966"/>
    <w:rsid w:val="00EE7ECA"/>
    <w:rsid w:val="00F11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6800-E992-4914-8A70-9F1A89DA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12</cp:revision>
  <dcterms:created xsi:type="dcterms:W3CDTF">2018-01-20T18:57:00Z</dcterms:created>
  <dcterms:modified xsi:type="dcterms:W3CDTF">2018-01-24T01:46:00Z</dcterms:modified>
</cp:coreProperties>
</file>